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6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17-77-46-910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LADA 212140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В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АЗ-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12140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Н983СУ102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0164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XTA212140C2070724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0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12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1214 9492402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XTA212140C2070724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Ярко-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Бел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ый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63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Н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М 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966178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серия 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02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49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 № 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4902 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от 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8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.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04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.20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7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93 344,76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109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16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,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29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1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  <w:t xml:space="preserve">96884</w:t>
                  </w:r>
                  <w:r>
                    <w:rPr>
                      <w:rStyle w:val="887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183 000,00</w:t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5</w:t>
            </w:r>
            <w:r>
              <w:rPr>
                <w:rStyle w:val="887"/>
                <w:b/>
                <w:sz w:val="24"/>
              </w:rPr>
              <w:t xml:space="preserve">ч.30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0</cp:revision>
  <dcterms:created xsi:type="dcterms:W3CDTF">2024-08-19T10:28:00Z</dcterms:created>
  <dcterms:modified xsi:type="dcterms:W3CDTF">2025-12-26T12:23:11Z</dcterms:modified>
</cp:coreProperties>
</file>